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9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  <w:r w:rsidRPr="00080A89">
        <w:rPr>
          <w:rFonts w:ascii="Tahoma" w:hAnsi="Tahoma" w:cs="Tahoma"/>
          <w:b/>
          <w:bCs/>
          <w:rtl/>
        </w:rPr>
        <w:t>بسمه تعالی</w:t>
      </w:r>
    </w:p>
    <w:p w:rsidR="00B64BD4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</w:p>
    <w:p w:rsidR="00B64BD4" w:rsidRPr="00080A89" w:rsidRDefault="00B64BD4" w:rsidP="001074BA">
      <w:pPr>
        <w:jc w:val="center"/>
        <w:rPr>
          <w:rFonts w:ascii="Tahoma" w:hAnsi="Tahoma" w:cs="Tahoma"/>
          <w:b/>
          <w:bCs/>
          <w:rtl/>
        </w:rPr>
      </w:pPr>
      <w:r w:rsidRPr="00080A89">
        <w:rPr>
          <w:rFonts w:ascii="Tahoma" w:hAnsi="Tahoma" w:cs="Tahoma"/>
          <w:b/>
          <w:bCs/>
          <w:rtl/>
        </w:rPr>
        <w:t xml:space="preserve">گروه بندی و تاریخ امتحان فینال دانشجویان ترم </w:t>
      </w:r>
      <w:r w:rsidR="001074BA">
        <w:rPr>
          <w:rFonts w:ascii="Tahoma" w:hAnsi="Tahoma" w:cs="Tahoma" w:hint="cs"/>
          <w:b/>
          <w:bCs/>
          <w:rtl/>
        </w:rPr>
        <w:t xml:space="preserve">7  </w:t>
      </w:r>
      <w:r w:rsidRPr="00080A89">
        <w:rPr>
          <w:rFonts w:ascii="Tahoma" w:hAnsi="Tahoma" w:cs="Tahoma"/>
          <w:b/>
          <w:bCs/>
          <w:rtl/>
        </w:rPr>
        <w:t xml:space="preserve">کارشناسی پیوسته پرستاری به شرح زیر بوده و محل برگزاری امتحان در سالن پراتیک ، راس ساعت </w:t>
      </w:r>
      <w:r w:rsidR="001074BA">
        <w:rPr>
          <w:rFonts w:ascii="Tahoma" w:hAnsi="Tahoma" w:cs="Tahoma" w:hint="cs"/>
          <w:b/>
          <w:bCs/>
          <w:rtl/>
        </w:rPr>
        <w:t xml:space="preserve">8:30  </w:t>
      </w:r>
      <w:r w:rsidRPr="00080A89">
        <w:rPr>
          <w:rFonts w:ascii="Tahoma" w:hAnsi="Tahoma" w:cs="Tahoma"/>
          <w:b/>
          <w:bCs/>
          <w:rtl/>
        </w:rPr>
        <w:t>می باشد،حضور دانشجویان در تاریخ معین شده الزامی است.</w:t>
      </w:r>
    </w:p>
    <w:tbl>
      <w:tblPr>
        <w:tblStyle w:val="MediumGrid1-Accent2"/>
        <w:tblpPr w:leftFromText="180" w:rightFromText="180" w:vertAnchor="text" w:horzAnchor="margin" w:tblpXSpec="center" w:tblpY="410"/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1020"/>
        <w:gridCol w:w="2693"/>
        <w:gridCol w:w="2694"/>
        <w:gridCol w:w="2835"/>
      </w:tblGrid>
      <w:tr w:rsidR="008F3462" w:rsidRPr="00080A89" w:rsidTr="002F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</w:tcPr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4"/>
                <w:szCs w:val="4"/>
                <w:rtl/>
              </w:rPr>
            </w:pPr>
          </w:p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080A89">
              <w:rPr>
                <w:rFonts w:ascii="Tahoma" w:hAnsi="Tahoma" w:cs="Tahoma"/>
                <w:sz w:val="26"/>
                <w:szCs w:val="26"/>
                <w:rtl/>
              </w:rPr>
              <w:t>ردیف</w:t>
            </w:r>
          </w:p>
        </w:tc>
        <w:tc>
          <w:tcPr>
            <w:tcW w:w="2693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3</w:t>
            </w:r>
            <w:r w:rsidRPr="00080A89">
              <w:rPr>
                <w:rFonts w:ascii="Tahoma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6</w:t>
            </w:r>
            <w:r w:rsidRPr="00080A89">
              <w:rPr>
                <w:rFonts w:ascii="Tahoma" w:hAnsi="Tahoma" w:cs="Tahoma"/>
                <w:sz w:val="24"/>
                <w:szCs w:val="24"/>
                <w:rtl/>
              </w:rPr>
              <w:t>/95</w:t>
            </w:r>
          </w:p>
        </w:tc>
        <w:tc>
          <w:tcPr>
            <w:tcW w:w="2694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4</w:t>
            </w:r>
            <w:r w:rsidRPr="00080A89">
              <w:rPr>
                <w:rFonts w:ascii="Tahoma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6</w:t>
            </w:r>
            <w:r w:rsidRPr="00080A89">
              <w:rPr>
                <w:rFonts w:ascii="Tahoma" w:hAnsi="Tahoma" w:cs="Tahoma"/>
                <w:sz w:val="24"/>
                <w:szCs w:val="24"/>
                <w:rtl/>
              </w:rPr>
              <w:t>/95</w:t>
            </w:r>
          </w:p>
        </w:tc>
        <w:tc>
          <w:tcPr>
            <w:tcW w:w="2835" w:type="dxa"/>
          </w:tcPr>
          <w:p w:rsidR="008F3462" w:rsidRDefault="008F3462" w:rsidP="001074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hint="cs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5/6/95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</w:tcPr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گروه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1 </w:t>
            </w:r>
          </w:p>
        </w:tc>
        <w:tc>
          <w:tcPr>
            <w:tcW w:w="2694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گروه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گروه  3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شته ابراهیم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پریسا مرادی گروس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حامد برار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روناک احمدی نسب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روناک مهدو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مد خواجو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 w:rsidRPr="002F7A95">
              <w:rPr>
                <w:rFonts w:ascii="Tahoma" w:hAnsi="Tahoma" w:cs="Tahoma" w:hint="cs"/>
                <w:b/>
                <w:bCs/>
                <w:rtl/>
              </w:rPr>
              <w:t>دنیا امیدی ده عباسان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اطمه میرزای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شید یزدان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4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پیده امیر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ارا ناصر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هرداد کرم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یبا بلند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عاطفه همتی متقاعد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آریا محمد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ینا پریزیدند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ریم منوچهرآباد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عابدین محمد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اطمه حسین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صبا فدایی مسلک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وحید مراد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راحله  رسد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دثه حیدر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عید نیاز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صبا  ساران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ارا  صادق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هران یاره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0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ژیلا شریف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رجان کریم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سلم  امین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هرا صادق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زاد اعظمی تبار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عید صبوحی فر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2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هیلا صفری کشور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کیومرث اکبر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شید محمد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یبا طبرخون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یونس امام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مدامین جاسم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2693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نرگس قنبری کلاشی</w:t>
            </w:r>
          </w:p>
        </w:tc>
        <w:tc>
          <w:tcPr>
            <w:tcW w:w="2694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مد اکبری</w:t>
            </w:r>
          </w:p>
        </w:tc>
        <w:tc>
          <w:tcPr>
            <w:tcW w:w="2835" w:type="dxa"/>
          </w:tcPr>
          <w:p w:rsidR="008F3462" w:rsidRPr="00080A89" w:rsidRDefault="008F3462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حسان محمودی</w:t>
            </w:r>
          </w:p>
        </w:tc>
      </w:tr>
    </w:tbl>
    <w:p w:rsidR="00B64BD4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</w:p>
    <w:p w:rsidR="00B64BD4" w:rsidRPr="00080A89" w:rsidRDefault="00B64BD4">
      <w:pPr>
        <w:rPr>
          <w:rFonts w:ascii="Tahoma" w:hAnsi="Tahoma" w:cs="Tahoma"/>
        </w:rPr>
      </w:pPr>
      <w:bookmarkStart w:id="0" w:name="_GoBack"/>
      <w:bookmarkEnd w:id="0"/>
    </w:p>
    <w:sectPr w:rsidR="00B64BD4" w:rsidRPr="00080A89" w:rsidSect="0039242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D4"/>
    <w:rsid w:val="00080A89"/>
    <w:rsid w:val="001074BA"/>
    <w:rsid w:val="001368BF"/>
    <w:rsid w:val="001E2FDF"/>
    <w:rsid w:val="002B0AD5"/>
    <w:rsid w:val="002B1497"/>
    <w:rsid w:val="002F7A95"/>
    <w:rsid w:val="0039242F"/>
    <w:rsid w:val="00465C98"/>
    <w:rsid w:val="004F672E"/>
    <w:rsid w:val="00635275"/>
    <w:rsid w:val="008F3462"/>
    <w:rsid w:val="00914249"/>
    <w:rsid w:val="00A85080"/>
    <w:rsid w:val="00B64BD4"/>
    <w:rsid w:val="00B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4131-43CF-497B-BC1C-1973436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hoseini</dc:creator>
  <cp:lastModifiedBy>salimi</cp:lastModifiedBy>
  <cp:revision>61</cp:revision>
  <cp:lastPrinted>2016-05-28T09:03:00Z</cp:lastPrinted>
  <dcterms:created xsi:type="dcterms:W3CDTF">2016-05-24T08:26:00Z</dcterms:created>
  <dcterms:modified xsi:type="dcterms:W3CDTF">2016-08-23T08:24:00Z</dcterms:modified>
</cp:coreProperties>
</file>